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>Eugênio 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81BB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859AF">
        <w:t>20</w:t>
      </w:r>
      <w:r w:rsidRPr="00D9727D" w:rsidR="00A859AF">
        <w:t xml:space="preserve"> de </w:t>
      </w:r>
      <w:r w:rsidR="00A859AF">
        <w:t>març</w:t>
      </w:r>
      <w:r w:rsidRPr="00D9727D" w:rsidR="00A859AF">
        <w:t>o de 202</w:t>
      </w:r>
      <w:r w:rsidR="00A859A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2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2A1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2A17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8208B"/>
    <w:rsid w:val="00A859AF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4-03-20T19:36:00Z</dcterms:modified>
</cp:coreProperties>
</file>